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F7830" w14:textId="7BB9A2AE" w:rsidR="002D5CE3" w:rsidRPr="00D73B7D" w:rsidRDefault="002D5CE3" w:rsidP="002D5CE3">
      <w:pPr>
        <w:widowControl/>
        <w:spacing w:line="300" w:lineRule="exac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C101C7E" wp14:editId="5121D435">
                <wp:simplePos x="0" y="0"/>
                <wp:positionH relativeFrom="column">
                  <wp:posOffset>-57150</wp:posOffset>
                </wp:positionH>
                <wp:positionV relativeFrom="paragraph">
                  <wp:posOffset>-209550</wp:posOffset>
                </wp:positionV>
                <wp:extent cx="914400" cy="352425"/>
                <wp:effectExtent l="19050" t="19050" r="38100" b="28575"/>
                <wp:wrapNone/>
                <wp:docPr id="230" name="二等辺三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triangle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77E69" id="二等辺三角形 230" o:spid="_x0000_s1026" type="#_x0000_t5" style="position:absolute;left:0;text-align:left;margin-left:-4.5pt;margin-top:-16.5pt;width:1in;height:27.7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" fillcolor="#a5a5a5" strokecolor="#787878" strokeweight="1pt"/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9D6C534" wp14:editId="5F582E76">
                <wp:simplePos x="0" y="0"/>
                <wp:positionH relativeFrom="column">
                  <wp:posOffset>57150</wp:posOffset>
                </wp:positionH>
                <wp:positionV relativeFrom="paragraph">
                  <wp:posOffset>200025</wp:posOffset>
                </wp:positionV>
                <wp:extent cx="676275" cy="66675"/>
                <wp:effectExtent l="0" t="0" r="28575" b="28575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66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B94EB6" id="正方形/長方形 231" o:spid="_x0000_s1026" style="position:absolute;left:0;text-align:left;margin-left:4.5pt;margin-top:15.75pt;width:53.25pt;height:5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" fillcolor="#a5a5a5" strokecolor="#787878" strokeweight="1pt"/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4FB4526" wp14:editId="4698AC4E">
                <wp:simplePos x="0" y="0"/>
                <wp:positionH relativeFrom="column">
                  <wp:posOffset>57150</wp:posOffset>
                </wp:positionH>
                <wp:positionV relativeFrom="paragraph">
                  <wp:posOffset>323850</wp:posOffset>
                </wp:positionV>
                <wp:extent cx="676275" cy="76200"/>
                <wp:effectExtent l="0" t="0" r="28575" b="19050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62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1E051" id="正方形/長方形 232" o:spid="_x0000_s1026" style="position:absolute;left:0;text-align:left;margin-left:4.5pt;margin-top:25.5pt;width:53.25pt;height: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" fillcolor="#a5a5a5" strokecolor="#787878" strokeweight="1pt"/>
            </w:pict>
          </mc:Fallback>
        </mc:AlternateContent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A5144A">
        <w:rPr>
          <w:rFonts w:asciiTheme="minorEastAsia" w:hAnsiTheme="minorEastAsia" w:hint="eastAsia"/>
          <w:b/>
          <w:sz w:val="24"/>
          <w:szCs w:val="24"/>
        </w:rPr>
        <w:t>郵送・</w:t>
      </w:r>
      <w:r w:rsidRPr="00D73B7D">
        <w:rPr>
          <w:rFonts w:asciiTheme="minorEastAsia" w:hAnsiTheme="minorEastAsia" w:hint="eastAsia"/>
          <w:b/>
          <w:sz w:val="28"/>
          <w:szCs w:val="28"/>
        </w:rPr>
        <w:t>ＦＡＸ</w:t>
      </w:r>
      <w:r w:rsidR="00546EAF">
        <w:rPr>
          <w:rFonts w:asciiTheme="minorEastAsia" w:hAnsiTheme="minorEastAsia" w:hint="eastAsia"/>
          <w:b/>
          <w:sz w:val="28"/>
          <w:szCs w:val="28"/>
        </w:rPr>
        <w:t>又は窓口</w:t>
      </w:r>
      <w:r w:rsidRPr="00D73B7D">
        <w:rPr>
          <w:rFonts w:asciiTheme="minorEastAsia" w:hAnsiTheme="minorEastAsia" w:hint="eastAsia"/>
          <w:b/>
          <w:sz w:val="28"/>
          <w:szCs w:val="28"/>
        </w:rPr>
        <w:t>での受付</w:t>
      </w:r>
    </w:p>
    <w:p w14:paraId="6AE2A705" w14:textId="0F75D797" w:rsidR="002D5CE3" w:rsidRDefault="002D5CE3" w:rsidP="002D5CE3">
      <w:pPr>
        <w:widowControl/>
        <w:spacing w:line="300" w:lineRule="exac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546EAF">
        <w:rPr>
          <w:rFonts w:asciiTheme="minorEastAsia" w:hAnsiTheme="minorEastAsia" w:hint="eastAsia"/>
          <w:b/>
          <w:sz w:val="24"/>
          <w:szCs w:val="24"/>
        </w:rPr>
        <w:t>(ＦＡＸ番号：</w:t>
      </w:r>
      <w:r w:rsidRPr="00D73B7D">
        <w:rPr>
          <w:rFonts w:asciiTheme="minorEastAsia" w:hAnsiTheme="minorEastAsia" w:hint="eastAsia"/>
          <w:b/>
          <w:sz w:val="28"/>
          <w:szCs w:val="28"/>
        </w:rPr>
        <w:t>０４２－３６７－４０４３</w:t>
      </w:r>
      <w:r w:rsidR="00546EAF">
        <w:rPr>
          <w:rFonts w:asciiTheme="minorEastAsia" w:hAnsiTheme="minorEastAsia" w:hint="eastAsia"/>
          <w:b/>
          <w:sz w:val="28"/>
          <w:szCs w:val="28"/>
        </w:rPr>
        <w:t>)</w:t>
      </w:r>
    </w:p>
    <w:p w14:paraId="322A8721" w14:textId="77777777" w:rsidR="00781613" w:rsidRPr="00781613" w:rsidRDefault="00781613" w:rsidP="002D5CE3">
      <w:pPr>
        <w:widowControl/>
        <w:spacing w:line="300" w:lineRule="exact"/>
        <w:jc w:val="left"/>
        <w:rPr>
          <w:rFonts w:asciiTheme="minorEastAsia" w:hAnsiTheme="minorEastAsia"/>
          <w:b/>
          <w:szCs w:val="21"/>
        </w:rPr>
      </w:pPr>
    </w:p>
    <w:p w14:paraId="530BD927" w14:textId="77777777" w:rsidR="002D5CE3" w:rsidRDefault="002D5CE3" w:rsidP="002D5CE3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 w:rsidRPr="00934EF9">
        <w:rPr>
          <w:rFonts w:asciiTheme="minorEastAsia" w:hAnsiTheme="minorEastAsia" w:hint="eastAsia"/>
          <w:b/>
          <w:sz w:val="44"/>
          <w:szCs w:val="44"/>
        </w:rPr>
        <w:t>寄附申込書</w:t>
      </w:r>
    </w:p>
    <w:p w14:paraId="08968E21" w14:textId="31786C5C" w:rsidR="002D5CE3" w:rsidRPr="00934EF9" w:rsidRDefault="002D5CE3" w:rsidP="002D5CE3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934EF9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企業・団体用</w:t>
      </w:r>
      <w:r w:rsidRPr="00934EF9">
        <w:rPr>
          <w:rFonts w:asciiTheme="minorEastAsia" w:hAnsiTheme="minorEastAsia" w:hint="eastAsia"/>
          <w:sz w:val="24"/>
          <w:szCs w:val="24"/>
        </w:rPr>
        <w:t>）</w:t>
      </w:r>
    </w:p>
    <w:p w14:paraId="12D73D1E" w14:textId="77777777" w:rsidR="002D5CE3" w:rsidRPr="00934EF9" w:rsidRDefault="002D5CE3" w:rsidP="002D5CE3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6650530E" w14:textId="77777777" w:rsidR="002D5CE3" w:rsidRPr="00934EF9" w:rsidRDefault="002D5CE3" w:rsidP="002D5CE3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934EF9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328F31E7" w14:textId="77777777" w:rsidR="002D5CE3" w:rsidRPr="00934EF9" w:rsidRDefault="002D5CE3" w:rsidP="002D5CE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A7A4163" w14:textId="1E972DFE" w:rsidR="002D5CE3" w:rsidRDefault="00322148" w:rsidP="002D5CE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公益財団法人　</w:t>
      </w:r>
      <w:r w:rsidRPr="00322148">
        <w:rPr>
          <w:rFonts w:asciiTheme="minorEastAsia" w:hAnsiTheme="minorEastAsia" w:hint="eastAsia"/>
          <w:sz w:val="24"/>
          <w:szCs w:val="24"/>
        </w:rPr>
        <w:t>榊</w:t>
      </w:r>
      <w:r w:rsidRPr="00322148">
        <w:rPr>
          <w:rFonts w:ascii="ＭＳ 明朝" w:hAnsi="ＭＳ 明朝" w:cs="ＭＳ 明朝"/>
          <w:sz w:val="24"/>
          <w:szCs w:val="24"/>
        </w:rPr>
        <w:t>󠄀</w:t>
      </w:r>
      <w:r w:rsidRPr="00322148">
        <w:rPr>
          <w:rFonts w:asciiTheme="minorEastAsia" w:hAnsiTheme="minorEastAsia" w:hint="eastAsia"/>
          <w:sz w:val="24"/>
          <w:szCs w:val="24"/>
        </w:rPr>
        <w:t>原記念財団</w:t>
      </w:r>
    </w:p>
    <w:p w14:paraId="7F2B3DF7" w14:textId="77777777" w:rsidR="002D5CE3" w:rsidRDefault="002D5CE3" w:rsidP="002D5CE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長　矢﨑　義雄　殿</w:t>
      </w:r>
    </w:p>
    <w:p w14:paraId="2FC40A44" w14:textId="77777777" w:rsidR="002D5CE3" w:rsidRDefault="002D5CE3" w:rsidP="002D5CE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ECAA37B" w14:textId="77777777" w:rsidR="002D5CE3" w:rsidRDefault="002D5CE3" w:rsidP="002D5CE3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金　　　　　　　　　　　　　　　　　　　　　　　　円也</w:t>
      </w:r>
    </w:p>
    <w:p w14:paraId="0EEE51D2" w14:textId="77777777" w:rsidR="002D5CE3" w:rsidRDefault="002D5CE3" w:rsidP="002D5CE3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A16FC95" wp14:editId="0EE4CE94">
                <wp:simplePos x="0" y="0"/>
                <wp:positionH relativeFrom="column">
                  <wp:posOffset>1190625</wp:posOffset>
                </wp:positionH>
                <wp:positionV relativeFrom="paragraph">
                  <wp:posOffset>133350</wp:posOffset>
                </wp:positionV>
                <wp:extent cx="4267200" cy="0"/>
                <wp:effectExtent l="0" t="0" r="19050" b="19050"/>
                <wp:wrapNone/>
                <wp:docPr id="233" name="直線コネク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886F8A" id="直線コネクタ 233" o:spid="_x0000_s1026" style="position:absolute;left:0;text-align:left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0.5pt" to="429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" strokecolor="windowText" strokeweight=".5pt">
                <v:stroke joinstyle="miter"/>
              </v:line>
            </w:pict>
          </mc:Fallback>
        </mc:AlternateContent>
      </w:r>
    </w:p>
    <w:p w14:paraId="67C5983D" w14:textId="77777777" w:rsidR="002D5CE3" w:rsidRDefault="002D5CE3" w:rsidP="002D5CE3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226E49C8" w14:textId="5A876B09" w:rsidR="002D5CE3" w:rsidRDefault="002D5CE3" w:rsidP="002D5CE3">
      <w:pPr>
        <w:widowControl/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財団法人</w:t>
      </w:r>
      <w:r w:rsidR="00322148" w:rsidRPr="00322148">
        <w:rPr>
          <w:rFonts w:asciiTheme="minorEastAsia" w:hAnsiTheme="minorEastAsia" w:hint="eastAsia"/>
          <w:sz w:val="24"/>
          <w:szCs w:val="24"/>
        </w:rPr>
        <w:t>榊</w:t>
      </w:r>
      <w:r w:rsidR="00322148" w:rsidRPr="00322148">
        <w:rPr>
          <w:rFonts w:ascii="ＭＳ 明朝" w:hAnsi="ＭＳ 明朝" w:cs="ＭＳ 明朝"/>
          <w:sz w:val="24"/>
          <w:szCs w:val="24"/>
        </w:rPr>
        <w:t>󠄀</w:t>
      </w:r>
      <w:r w:rsidR="00322148" w:rsidRPr="00322148">
        <w:rPr>
          <w:rFonts w:asciiTheme="minorEastAsia" w:hAnsiTheme="minorEastAsia" w:hint="eastAsia"/>
          <w:sz w:val="24"/>
          <w:szCs w:val="24"/>
        </w:rPr>
        <w:t>原記念財団</w:t>
      </w:r>
      <w:r>
        <w:rPr>
          <w:rFonts w:asciiTheme="minorEastAsia" w:hAnsiTheme="minorEastAsia" w:hint="eastAsia"/>
          <w:sz w:val="24"/>
          <w:szCs w:val="24"/>
        </w:rPr>
        <w:t>の事業活動の趣意に賛同し、</w:t>
      </w:r>
    </w:p>
    <w:p w14:paraId="7C114D87" w14:textId="77777777" w:rsidR="002D5CE3" w:rsidRDefault="002D5CE3" w:rsidP="002D5CE3">
      <w:pPr>
        <w:widowControl/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金額を寄附いたします。</w:t>
      </w:r>
    </w:p>
    <w:p w14:paraId="3ED82602" w14:textId="77777777" w:rsidR="002D5CE3" w:rsidRDefault="002D5CE3" w:rsidP="002D5CE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536FF36" w14:textId="77777777" w:rsidR="002D5CE3" w:rsidRDefault="002D5CE3" w:rsidP="002D5CE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お振込み予定日　　　　　　　年　　　　月　　　　日</w:t>
      </w:r>
    </w:p>
    <w:p w14:paraId="29E95DFC" w14:textId="77777777" w:rsidR="002D5CE3" w:rsidRDefault="002D5CE3" w:rsidP="002D5CE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AD5AD33" wp14:editId="72626886">
                <wp:simplePos x="0" y="0"/>
                <wp:positionH relativeFrom="column">
                  <wp:posOffset>1066799</wp:posOffset>
                </wp:positionH>
                <wp:positionV relativeFrom="paragraph">
                  <wp:posOffset>95250</wp:posOffset>
                </wp:positionV>
                <wp:extent cx="4391025" cy="0"/>
                <wp:effectExtent l="0" t="0" r="28575" b="19050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A06A7C" id="直線コネクタ 234" o:spid="_x0000_s1026" style="position:absolute;left:0;text-align:left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7.5pt" to="429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" strokecolor="windowText" strokeweight=".5pt">
                <v:stroke joinstyle="miter"/>
              </v:line>
            </w:pict>
          </mc:Fallback>
        </mc:AlternateContent>
      </w:r>
    </w:p>
    <w:p w14:paraId="78C75C31" w14:textId="77777777" w:rsidR="002D5CE3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450C534" wp14:editId="69AA44B7">
                <wp:simplePos x="0" y="0"/>
                <wp:positionH relativeFrom="column">
                  <wp:posOffset>1066800</wp:posOffset>
                </wp:positionH>
                <wp:positionV relativeFrom="paragraph">
                  <wp:posOffset>647065</wp:posOffset>
                </wp:positionV>
                <wp:extent cx="4391025" cy="0"/>
                <wp:effectExtent l="0" t="0" r="28575" b="19050"/>
                <wp:wrapNone/>
                <wp:docPr id="235" name="直線コネク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940FB1" id="直線コネクタ 235" o:spid="_x0000_s1026" style="position:absolute;left:0;text-align:lef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50.95pt" to="429.7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ご住所　〒</w:t>
      </w:r>
    </w:p>
    <w:p w14:paraId="1328C73A" w14:textId="77777777" w:rsidR="002D5CE3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1E6FC6A0" w14:textId="77777777" w:rsidR="002D5CE3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4123B7B3" w14:textId="77777777" w:rsidR="002D5CE3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124B2420" w14:textId="511AA88E" w:rsidR="002D5CE3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貴社名</w: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41AFEBE" wp14:editId="5AAB85D4">
                <wp:simplePos x="0" y="0"/>
                <wp:positionH relativeFrom="column">
                  <wp:posOffset>1066800</wp:posOffset>
                </wp:positionH>
                <wp:positionV relativeFrom="paragraph">
                  <wp:posOffset>466090</wp:posOffset>
                </wp:positionV>
                <wp:extent cx="4391025" cy="0"/>
                <wp:effectExtent l="0" t="0" r="28575" b="19050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E82A1E" id="直線コネクタ 236" o:spid="_x0000_s1026" style="position:absolute;left:0;text-align:lef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36.7pt" to="429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</w:p>
    <w:p w14:paraId="06C13199" w14:textId="0D2F0388" w:rsidR="002D5CE3" w:rsidRDefault="002D5CE3" w:rsidP="002D5CE3">
      <w:pPr>
        <w:widowControl/>
        <w:ind w:firstLineChars="650" w:firstLine="1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含む代表者名）</w:t>
      </w:r>
    </w:p>
    <w:p w14:paraId="67B587C9" w14:textId="77777777" w:rsidR="002D5CE3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05A5C719" w14:textId="3831A1F5" w:rsidR="002D5CE3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担当者</w: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DF09F0D" wp14:editId="03129110">
                <wp:simplePos x="0" y="0"/>
                <wp:positionH relativeFrom="column">
                  <wp:posOffset>1066800</wp:posOffset>
                </wp:positionH>
                <wp:positionV relativeFrom="paragraph">
                  <wp:posOffset>466090</wp:posOffset>
                </wp:positionV>
                <wp:extent cx="4391025" cy="0"/>
                <wp:effectExtent l="0" t="0" r="28575" b="19050"/>
                <wp:wrapNone/>
                <wp:docPr id="239" name="直線コネク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4C2BEE" id="直線コネクタ 239" o:spid="_x0000_s1026" style="position:absolute;left:0;text-align:left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36.7pt" to="429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</w:p>
    <w:p w14:paraId="43D3C31A" w14:textId="13BCB9A6" w:rsidR="002D5CE3" w:rsidRDefault="002D5CE3" w:rsidP="002D5CE3">
      <w:pPr>
        <w:widowControl/>
        <w:ind w:firstLineChars="650" w:firstLine="1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含むご所属名）</w:t>
      </w:r>
    </w:p>
    <w:p w14:paraId="3A2711A5" w14:textId="77777777" w:rsidR="002D5CE3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07DCC8CD" w14:textId="1326E215" w:rsidR="002D5CE3" w:rsidRPr="00934EF9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F634C6A" wp14:editId="25E5EA6E">
                <wp:simplePos x="0" y="0"/>
                <wp:positionH relativeFrom="column">
                  <wp:posOffset>1066800</wp:posOffset>
                </wp:positionH>
                <wp:positionV relativeFrom="paragraph">
                  <wp:posOffset>447040</wp:posOffset>
                </wp:positionV>
                <wp:extent cx="4391025" cy="0"/>
                <wp:effectExtent l="0" t="0" r="28575" b="19050"/>
                <wp:wrapNone/>
                <wp:docPr id="238" name="直線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0CE6BE" id="直線コネクタ 238" o:spid="_x0000_s1026" style="position:absolute;left:0;text-align:left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35.2pt" to="429.7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お電話番号</w:t>
      </w:r>
    </w:p>
    <w:p w14:paraId="7D59B5EC" w14:textId="77777777" w:rsidR="00781613" w:rsidRDefault="00781613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7A17F16F" w14:textId="77777777" w:rsidR="00781613" w:rsidRDefault="00781613" w:rsidP="00781613">
      <w:pPr>
        <w:widowControl/>
        <w:spacing w:line="300" w:lineRule="exact"/>
        <w:ind w:leftChars="700" w:left="1470"/>
        <w:jc w:val="left"/>
        <w:rPr>
          <w:rFonts w:asciiTheme="minorEastAsia" w:hAnsiTheme="minorEastAsia"/>
          <w:sz w:val="20"/>
          <w:szCs w:val="20"/>
        </w:rPr>
      </w:pPr>
    </w:p>
    <w:p w14:paraId="75A5162B" w14:textId="2F110156" w:rsidR="00781613" w:rsidRPr="00781613" w:rsidRDefault="00781613" w:rsidP="00781613">
      <w:pPr>
        <w:widowControl/>
        <w:spacing w:line="300" w:lineRule="exact"/>
        <w:ind w:leftChars="700" w:left="1470"/>
        <w:jc w:val="left"/>
        <w:rPr>
          <w:rFonts w:asciiTheme="minorEastAsia" w:hAnsiTheme="minorEastAsia"/>
          <w:sz w:val="20"/>
          <w:szCs w:val="20"/>
        </w:rPr>
      </w:pPr>
      <w:r w:rsidRPr="00781613">
        <w:rPr>
          <w:rFonts w:asciiTheme="minorEastAsia" w:hAnsiTheme="minorEastAsia" w:hint="eastAsia"/>
          <w:sz w:val="20"/>
          <w:szCs w:val="20"/>
        </w:rPr>
        <w:t>当財団ではご寄付を頂きました方のお名前を</w:t>
      </w:r>
      <w:r w:rsidR="00E75287">
        <w:rPr>
          <w:rFonts w:asciiTheme="minorEastAsia" w:hAnsiTheme="minorEastAsia" w:hint="eastAsia"/>
          <w:sz w:val="20"/>
          <w:szCs w:val="20"/>
        </w:rPr>
        <w:t>金額10万円以上は、</w:t>
      </w:r>
      <w:r w:rsidRPr="00781613">
        <w:rPr>
          <w:rFonts w:asciiTheme="minorEastAsia" w:hAnsiTheme="minorEastAsia" w:hint="eastAsia"/>
          <w:sz w:val="20"/>
          <w:szCs w:val="20"/>
        </w:rPr>
        <w:t>記念病院内（ロビーの所定場所）等に</w:t>
      </w:r>
      <w:r w:rsidR="00E75287">
        <w:rPr>
          <w:rFonts w:asciiTheme="minorEastAsia" w:hAnsiTheme="minorEastAsia" w:hint="eastAsia"/>
          <w:sz w:val="20"/>
          <w:szCs w:val="20"/>
        </w:rPr>
        <w:t>、それ以外は事業報告書・ホームページ等に</w:t>
      </w:r>
      <w:r w:rsidRPr="00781613">
        <w:rPr>
          <w:rFonts w:asciiTheme="minorEastAsia" w:hAnsiTheme="minorEastAsia" w:hint="eastAsia"/>
          <w:sz w:val="20"/>
          <w:szCs w:val="20"/>
        </w:rPr>
        <w:t>掲載させていただいております。</w:t>
      </w:r>
    </w:p>
    <w:p w14:paraId="59505E24" w14:textId="77777777" w:rsidR="00781613" w:rsidRPr="00781613" w:rsidRDefault="00781613" w:rsidP="00781613">
      <w:pPr>
        <w:widowControl/>
        <w:ind w:leftChars="700" w:left="1670" w:hangingChars="100" w:hanging="200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781613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Pr="00781613">
        <w:rPr>
          <w:rFonts w:asciiTheme="minorEastAsia" w:hAnsiTheme="minorEastAsia" w:hint="eastAsia"/>
          <w:b/>
          <w:sz w:val="24"/>
          <w:szCs w:val="24"/>
          <w:u w:val="single"/>
        </w:rPr>
        <w:t xml:space="preserve">掲載を希望します　・　掲載を希望しません　</w:t>
      </w:r>
    </w:p>
    <w:p w14:paraId="7B3861EB" w14:textId="6BF91033" w:rsidR="00781613" w:rsidRPr="00781613" w:rsidRDefault="00781613" w:rsidP="00781613">
      <w:pPr>
        <w:widowControl/>
        <w:spacing w:line="300" w:lineRule="exact"/>
        <w:ind w:leftChars="700" w:left="1670" w:hangingChars="100" w:hanging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D116237" wp14:editId="6A5F3A67">
                <wp:simplePos x="0" y="0"/>
                <wp:positionH relativeFrom="column">
                  <wp:posOffset>3333750</wp:posOffset>
                </wp:positionH>
                <wp:positionV relativeFrom="paragraph">
                  <wp:posOffset>46990</wp:posOffset>
                </wp:positionV>
                <wp:extent cx="428625" cy="142875"/>
                <wp:effectExtent l="0" t="0" r="28575" b="2857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94F303" id="円/楕円 15" o:spid="_x0000_s1026" style="position:absolute;left:0;text-align:left;margin-left:262.5pt;margin-top:3.7pt;width:33.75pt;height:11.2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AE903D1" wp14:editId="4CEF6BE3">
                <wp:simplePos x="0" y="0"/>
                <wp:positionH relativeFrom="column">
                  <wp:posOffset>1704975</wp:posOffset>
                </wp:positionH>
                <wp:positionV relativeFrom="paragraph">
                  <wp:posOffset>19050</wp:posOffset>
                </wp:positionV>
                <wp:extent cx="428625" cy="142875"/>
                <wp:effectExtent l="0" t="0" r="28575" b="2857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C3B95E" id="円/楕円 16" o:spid="_x0000_s1026" style="position:absolute;left:0;text-align:left;margin-left:134.25pt;margin-top:1.5pt;width:33.75pt;height:11.2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" fillcolor="window" strokecolor="windowText" strokeweight="1pt">
                <v:stroke joinstyle="miter"/>
              </v:oval>
            </w:pict>
          </mc:Fallback>
        </mc:AlternateContent>
      </w:r>
      <w:r w:rsidRPr="00781613">
        <w:rPr>
          <w:rFonts w:asciiTheme="minorEastAsia" w:hAnsiTheme="minorEastAsia" w:hint="eastAsia"/>
          <w:sz w:val="20"/>
          <w:szCs w:val="20"/>
        </w:rPr>
        <w:t>※いずれか</w:t>
      </w:r>
      <w:r>
        <w:rPr>
          <w:rFonts w:asciiTheme="minorEastAsia" w:hAnsiTheme="minorEastAsia" w:hint="eastAsia"/>
          <w:sz w:val="20"/>
          <w:szCs w:val="20"/>
        </w:rPr>
        <w:t>を　　　　で囲ってください</w:t>
      </w:r>
      <w:r w:rsidRPr="00781613">
        <w:rPr>
          <w:rFonts w:asciiTheme="minorEastAsia" w:hAnsiTheme="minorEastAsia" w:hint="eastAsia"/>
          <w:sz w:val="20"/>
          <w:szCs w:val="20"/>
        </w:rPr>
        <w:t>。</w:t>
      </w:r>
      <w:r>
        <w:rPr>
          <w:rFonts w:asciiTheme="minorEastAsia" w:hAnsiTheme="minorEastAsia" w:hint="eastAsia"/>
          <w:sz w:val="20"/>
          <w:szCs w:val="20"/>
        </w:rPr>
        <w:t xml:space="preserve">　　　　印</w:t>
      </w:r>
      <w:r w:rsidRPr="00781613">
        <w:rPr>
          <w:rFonts w:asciiTheme="minorEastAsia" w:hAnsiTheme="minorEastAsia" w:hint="eastAsia"/>
          <w:sz w:val="20"/>
          <w:szCs w:val="20"/>
        </w:rPr>
        <w:t>が無い場合は、掲載にご了承いただいたものとさせていただきます。</w:t>
      </w:r>
    </w:p>
    <w:p w14:paraId="589C52EB" w14:textId="12BD7063" w:rsidR="002D5CE3" w:rsidRPr="002D5CE3" w:rsidRDefault="00781613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13A08CF" wp14:editId="3CF0B9E2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5372100" cy="1352550"/>
                <wp:effectExtent l="0" t="0" r="19050" b="19050"/>
                <wp:wrapNone/>
                <wp:docPr id="237" name="角丸四角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35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5F24B" w14:textId="77777777" w:rsidR="002D5CE3" w:rsidRPr="007536FF" w:rsidRDefault="002D5CE3" w:rsidP="002D5CE3">
                            <w:pPr>
                              <w:spacing w:line="34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536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Pr="007536FF">
                              <w:rPr>
                                <w:sz w:val="28"/>
                                <w:szCs w:val="28"/>
                              </w:rPr>
                              <w:t>振込先＞</w:t>
                            </w:r>
                          </w:p>
                          <w:p w14:paraId="4ACCD075" w14:textId="77777777" w:rsidR="002D5CE3" w:rsidRPr="007536FF" w:rsidRDefault="002D5CE3" w:rsidP="002D5CE3">
                            <w:pPr>
                              <w:spacing w:line="34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536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金融機関</w:t>
                            </w:r>
                            <w:r w:rsidRPr="007536FF">
                              <w:rPr>
                                <w:sz w:val="28"/>
                                <w:szCs w:val="28"/>
                              </w:rPr>
                              <w:t>支店名：みずほ銀行　新宿西口支店</w:t>
                            </w:r>
                          </w:p>
                          <w:p w14:paraId="2E65EE99" w14:textId="731209DE" w:rsidR="002D5CE3" w:rsidRPr="007536FF" w:rsidRDefault="00E75287" w:rsidP="002D5CE3">
                            <w:pPr>
                              <w:spacing w:line="34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口座</w:t>
                            </w:r>
                            <w:r w:rsidR="002D5CE3" w:rsidRPr="007536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種類</w:t>
                            </w:r>
                            <w:r w:rsidR="002D5CE3" w:rsidRPr="007536FF"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 w:rsidR="002D5CE3" w:rsidRPr="007536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番号</w:t>
                            </w:r>
                            <w:r w:rsidR="002D5CE3" w:rsidRPr="007536FF">
                              <w:rPr>
                                <w:sz w:val="28"/>
                                <w:szCs w:val="28"/>
                              </w:rPr>
                              <w:t>：普通預金　　４９０８０５８</w:t>
                            </w:r>
                          </w:p>
                          <w:p w14:paraId="177F407F" w14:textId="4CBF948A" w:rsidR="002D5CE3" w:rsidRPr="007536FF" w:rsidRDefault="002D5CE3" w:rsidP="002D5CE3">
                            <w:pPr>
                              <w:spacing w:line="340" w:lineRule="exact"/>
                              <w:jc w:val="left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536FF">
                              <w:rPr>
                                <w:rFonts w:hint="eastAsia"/>
                                <w:spacing w:val="140"/>
                                <w:kern w:val="0"/>
                                <w:sz w:val="28"/>
                                <w:szCs w:val="28"/>
                                <w:fitText w:val="1960" w:id="-2079005184"/>
                              </w:rPr>
                              <w:t>口座</w:t>
                            </w:r>
                            <w:r w:rsidRPr="007536FF">
                              <w:rPr>
                                <w:spacing w:val="140"/>
                                <w:kern w:val="0"/>
                                <w:sz w:val="28"/>
                                <w:szCs w:val="28"/>
                                <w:fitText w:val="1960" w:id="-2079005184"/>
                              </w:rPr>
                              <w:t>名</w:t>
                            </w:r>
                            <w:r w:rsidRPr="007536FF">
                              <w:rPr>
                                <w:kern w:val="0"/>
                                <w:sz w:val="28"/>
                                <w:szCs w:val="28"/>
                                <w:fitText w:val="1960" w:id="-2079005184"/>
                              </w:rPr>
                              <w:t>義</w:t>
                            </w:r>
                            <w:r w:rsidRPr="007536F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7536FF">
                              <w:rPr>
                                <w:kern w:val="0"/>
                                <w:sz w:val="28"/>
                                <w:szCs w:val="28"/>
                              </w:rPr>
                              <w:t>公益財団</w:t>
                            </w:r>
                            <w:r w:rsidRPr="007536F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法人</w:t>
                            </w:r>
                            <w:r w:rsidR="00322148" w:rsidRPr="00322148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榊</w:t>
                            </w:r>
                            <w:r w:rsidR="00322148" w:rsidRPr="00322148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󠄀</w:t>
                            </w:r>
                            <w:r w:rsidR="00322148" w:rsidRPr="00322148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原記念財団</w:t>
                            </w:r>
                          </w:p>
                          <w:p w14:paraId="07DA049C" w14:textId="03BC6F7A" w:rsidR="002D5CE3" w:rsidRPr="007536FF" w:rsidRDefault="002D5CE3" w:rsidP="002D5CE3">
                            <w:pPr>
                              <w:spacing w:line="340" w:lineRule="exact"/>
                              <w:jc w:val="left"/>
                              <w:rPr>
                                <w:rFonts w:hint="eastAsia"/>
                              </w:rPr>
                            </w:pPr>
                            <w:r w:rsidRPr="007536FF">
                              <w:rPr>
                                <w:rFonts w:hint="eastAsia"/>
                                <w:spacing w:val="140"/>
                                <w:kern w:val="0"/>
                                <w:sz w:val="28"/>
                                <w:szCs w:val="28"/>
                                <w:fitText w:val="1960" w:id="-2079005183"/>
                              </w:rPr>
                              <w:t>フリガ</w:t>
                            </w:r>
                            <w:r w:rsidRPr="007536F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fitText w:val="1960" w:id="-2079005183"/>
                              </w:rPr>
                              <w:t>ナ</w:t>
                            </w:r>
                            <w:r w:rsidRPr="007536F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7536FF">
                              <w:rPr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ザイ）</w:t>
                            </w:r>
                            <w:r w:rsidR="00322148">
                              <w:rPr>
                                <w:rFonts w:hint="eastAsia"/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サカキバラキネンザイダ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A08CF" id="角丸四角形 237" o:spid="_x0000_s1026" style="position:absolute;left:0;text-align:left;margin-left:63pt;margin-top:18pt;width:423pt;height:106.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" fillcolor="window" strokecolor="windowText" strokeweight="1pt">
                <v:stroke joinstyle="miter"/>
                <v:textbox>
                  <w:txbxContent>
                    <w:p w14:paraId="0025F24B" w14:textId="77777777" w:rsidR="002D5CE3" w:rsidRPr="007536FF" w:rsidRDefault="002D5CE3" w:rsidP="002D5CE3">
                      <w:pPr>
                        <w:spacing w:line="34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7536FF">
                        <w:rPr>
                          <w:rFonts w:hint="eastAsia"/>
                          <w:sz w:val="28"/>
                          <w:szCs w:val="28"/>
                        </w:rPr>
                        <w:t>＜</w:t>
                      </w:r>
                      <w:r w:rsidRPr="007536FF">
                        <w:rPr>
                          <w:sz w:val="28"/>
                          <w:szCs w:val="28"/>
                        </w:rPr>
                        <w:t>振込先＞</w:t>
                      </w:r>
                    </w:p>
                    <w:p w14:paraId="4ACCD075" w14:textId="77777777" w:rsidR="002D5CE3" w:rsidRPr="007536FF" w:rsidRDefault="002D5CE3" w:rsidP="002D5CE3">
                      <w:pPr>
                        <w:spacing w:line="34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7536FF">
                        <w:rPr>
                          <w:rFonts w:hint="eastAsia"/>
                          <w:sz w:val="28"/>
                          <w:szCs w:val="28"/>
                        </w:rPr>
                        <w:t>金融機関</w:t>
                      </w:r>
                      <w:r w:rsidRPr="007536FF">
                        <w:rPr>
                          <w:sz w:val="28"/>
                          <w:szCs w:val="28"/>
                        </w:rPr>
                        <w:t>支店名：みずほ銀行　新宿西口支店</w:t>
                      </w:r>
                    </w:p>
                    <w:p w14:paraId="2E65EE99" w14:textId="731209DE" w:rsidR="002D5CE3" w:rsidRPr="007536FF" w:rsidRDefault="00E75287" w:rsidP="002D5CE3">
                      <w:pPr>
                        <w:spacing w:line="34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口座</w:t>
                      </w:r>
                      <w:r w:rsidR="002D5CE3" w:rsidRPr="007536FF">
                        <w:rPr>
                          <w:rFonts w:hint="eastAsia"/>
                          <w:sz w:val="28"/>
                          <w:szCs w:val="28"/>
                        </w:rPr>
                        <w:t>種類</w:t>
                      </w:r>
                      <w:r w:rsidR="002D5CE3" w:rsidRPr="007536FF">
                        <w:rPr>
                          <w:sz w:val="28"/>
                          <w:szCs w:val="28"/>
                        </w:rPr>
                        <w:t>・</w:t>
                      </w:r>
                      <w:r w:rsidR="002D5CE3" w:rsidRPr="007536FF">
                        <w:rPr>
                          <w:rFonts w:hint="eastAsia"/>
                          <w:sz w:val="28"/>
                          <w:szCs w:val="28"/>
                        </w:rPr>
                        <w:t>番号</w:t>
                      </w:r>
                      <w:r w:rsidR="002D5CE3" w:rsidRPr="007536FF">
                        <w:rPr>
                          <w:sz w:val="28"/>
                          <w:szCs w:val="28"/>
                        </w:rPr>
                        <w:t>：普通預金　　４９０８０５８</w:t>
                      </w:r>
                    </w:p>
                    <w:p w14:paraId="177F407F" w14:textId="4CBF948A" w:rsidR="002D5CE3" w:rsidRPr="007536FF" w:rsidRDefault="002D5CE3" w:rsidP="002D5CE3">
                      <w:pPr>
                        <w:spacing w:line="340" w:lineRule="exact"/>
                        <w:jc w:val="left"/>
                        <w:rPr>
                          <w:kern w:val="0"/>
                          <w:sz w:val="28"/>
                          <w:szCs w:val="28"/>
                        </w:rPr>
                      </w:pPr>
                      <w:r w:rsidRPr="007536FF">
                        <w:rPr>
                          <w:rFonts w:hint="eastAsia"/>
                          <w:spacing w:val="140"/>
                          <w:kern w:val="0"/>
                          <w:sz w:val="28"/>
                          <w:szCs w:val="28"/>
                          <w:fitText w:val="1960" w:id="-2079005184"/>
                        </w:rPr>
                        <w:t>口座</w:t>
                      </w:r>
                      <w:r w:rsidRPr="007536FF">
                        <w:rPr>
                          <w:spacing w:val="140"/>
                          <w:kern w:val="0"/>
                          <w:sz w:val="28"/>
                          <w:szCs w:val="28"/>
                          <w:fitText w:val="1960" w:id="-2079005184"/>
                        </w:rPr>
                        <w:t>名</w:t>
                      </w:r>
                      <w:r w:rsidRPr="007536FF">
                        <w:rPr>
                          <w:kern w:val="0"/>
                          <w:sz w:val="28"/>
                          <w:szCs w:val="28"/>
                          <w:fitText w:val="1960" w:id="-2079005184"/>
                        </w:rPr>
                        <w:t>義</w:t>
                      </w:r>
                      <w:r w:rsidRPr="007536FF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7536FF">
                        <w:rPr>
                          <w:kern w:val="0"/>
                          <w:sz w:val="28"/>
                          <w:szCs w:val="28"/>
                        </w:rPr>
                        <w:t>公益財団</w:t>
                      </w:r>
                      <w:r w:rsidRPr="007536FF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法人</w:t>
                      </w:r>
                      <w:r w:rsidR="00322148" w:rsidRPr="00322148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榊</w:t>
                      </w:r>
                      <w:r w:rsidR="00322148" w:rsidRPr="00322148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󠄀</w:t>
                      </w:r>
                      <w:r w:rsidR="00322148" w:rsidRPr="00322148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原記念財団</w:t>
                      </w:r>
                    </w:p>
                    <w:p w14:paraId="07DA049C" w14:textId="03BC6F7A" w:rsidR="002D5CE3" w:rsidRPr="007536FF" w:rsidRDefault="002D5CE3" w:rsidP="002D5CE3">
                      <w:pPr>
                        <w:spacing w:line="340" w:lineRule="exact"/>
                        <w:jc w:val="left"/>
                        <w:rPr>
                          <w:rFonts w:hint="eastAsia"/>
                        </w:rPr>
                      </w:pPr>
                      <w:r w:rsidRPr="007536FF">
                        <w:rPr>
                          <w:rFonts w:hint="eastAsia"/>
                          <w:spacing w:val="140"/>
                          <w:kern w:val="0"/>
                          <w:sz w:val="28"/>
                          <w:szCs w:val="28"/>
                          <w:fitText w:val="1960" w:id="-2079005183"/>
                        </w:rPr>
                        <w:t>フリガ</w:t>
                      </w:r>
                      <w:r w:rsidRPr="007536FF">
                        <w:rPr>
                          <w:rFonts w:hint="eastAsia"/>
                          <w:kern w:val="0"/>
                          <w:sz w:val="28"/>
                          <w:szCs w:val="28"/>
                          <w:fitText w:val="1960" w:id="-2079005183"/>
                        </w:rPr>
                        <w:t>ナ</w:t>
                      </w:r>
                      <w:r w:rsidRPr="007536FF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7536FF">
                        <w:rPr>
                          <w:w w:val="80"/>
                          <w:kern w:val="0"/>
                          <w:sz w:val="28"/>
                          <w:szCs w:val="28"/>
                        </w:rPr>
                        <w:t>ザイ）</w:t>
                      </w:r>
                      <w:r w:rsidR="00322148">
                        <w:rPr>
                          <w:rFonts w:hint="eastAsia"/>
                          <w:w w:val="80"/>
                          <w:kern w:val="0"/>
                          <w:sz w:val="28"/>
                          <w:szCs w:val="28"/>
                        </w:rPr>
                        <w:t>サカキバラキネンザイダン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D5CE3" w:rsidRPr="002D5CE3" w:rsidSect="00627A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589A7" w14:textId="77777777" w:rsidR="006E7B97" w:rsidRDefault="006E7B97" w:rsidP="00507159">
      <w:r>
        <w:separator/>
      </w:r>
    </w:p>
  </w:endnote>
  <w:endnote w:type="continuationSeparator" w:id="0">
    <w:p w14:paraId="13AAB413" w14:textId="77777777" w:rsidR="006E7B97" w:rsidRDefault="006E7B97" w:rsidP="0050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8F5A" w14:textId="77777777" w:rsidR="006E7B97" w:rsidRDefault="006E7B97" w:rsidP="00507159">
      <w:r>
        <w:separator/>
      </w:r>
    </w:p>
  </w:footnote>
  <w:footnote w:type="continuationSeparator" w:id="0">
    <w:p w14:paraId="0BA278D4" w14:textId="77777777" w:rsidR="006E7B97" w:rsidRDefault="006E7B97" w:rsidP="0050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721BE"/>
    <w:multiLevelType w:val="hybridMultilevel"/>
    <w:tmpl w:val="388CC326"/>
    <w:lvl w:ilvl="0" w:tplc="2C3451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AC"/>
    <w:rsid w:val="00052FFD"/>
    <w:rsid w:val="00067FDA"/>
    <w:rsid w:val="00087336"/>
    <w:rsid w:val="000E557F"/>
    <w:rsid w:val="000F5371"/>
    <w:rsid w:val="00102791"/>
    <w:rsid w:val="001039AC"/>
    <w:rsid w:val="00107900"/>
    <w:rsid w:val="00162BF7"/>
    <w:rsid w:val="001C1FAA"/>
    <w:rsid w:val="001C503B"/>
    <w:rsid w:val="00244C53"/>
    <w:rsid w:val="002B62DE"/>
    <w:rsid w:val="002C075A"/>
    <w:rsid w:val="002D5CE3"/>
    <w:rsid w:val="002E0ED8"/>
    <w:rsid w:val="003069DB"/>
    <w:rsid w:val="003179A1"/>
    <w:rsid w:val="00322148"/>
    <w:rsid w:val="003227C0"/>
    <w:rsid w:val="003264DD"/>
    <w:rsid w:val="003A13F4"/>
    <w:rsid w:val="003E59DF"/>
    <w:rsid w:val="003E7B70"/>
    <w:rsid w:val="003F06A4"/>
    <w:rsid w:val="003F39E5"/>
    <w:rsid w:val="0045565D"/>
    <w:rsid w:val="00456657"/>
    <w:rsid w:val="004A3111"/>
    <w:rsid w:val="004B08B8"/>
    <w:rsid w:val="004B3372"/>
    <w:rsid w:val="004B4227"/>
    <w:rsid w:val="004C5AB9"/>
    <w:rsid w:val="00507159"/>
    <w:rsid w:val="00546EAF"/>
    <w:rsid w:val="00561BBA"/>
    <w:rsid w:val="005A3405"/>
    <w:rsid w:val="005A3B31"/>
    <w:rsid w:val="005B521A"/>
    <w:rsid w:val="005C27DB"/>
    <w:rsid w:val="005E5391"/>
    <w:rsid w:val="00615EA5"/>
    <w:rsid w:val="00627A94"/>
    <w:rsid w:val="00634616"/>
    <w:rsid w:val="006425D0"/>
    <w:rsid w:val="00645966"/>
    <w:rsid w:val="00646F18"/>
    <w:rsid w:val="00647D66"/>
    <w:rsid w:val="006A60B1"/>
    <w:rsid w:val="006E7B97"/>
    <w:rsid w:val="00732D2A"/>
    <w:rsid w:val="00746E23"/>
    <w:rsid w:val="007536FF"/>
    <w:rsid w:val="00767B79"/>
    <w:rsid w:val="00781613"/>
    <w:rsid w:val="00795689"/>
    <w:rsid w:val="007C6BF4"/>
    <w:rsid w:val="007D6067"/>
    <w:rsid w:val="007E6F17"/>
    <w:rsid w:val="007F4DB7"/>
    <w:rsid w:val="00800F02"/>
    <w:rsid w:val="00827C7F"/>
    <w:rsid w:val="00840BF8"/>
    <w:rsid w:val="00854BBB"/>
    <w:rsid w:val="0086184B"/>
    <w:rsid w:val="00871DA3"/>
    <w:rsid w:val="0087340D"/>
    <w:rsid w:val="008B2C3D"/>
    <w:rsid w:val="009255A0"/>
    <w:rsid w:val="0093106B"/>
    <w:rsid w:val="00931DBC"/>
    <w:rsid w:val="00934D87"/>
    <w:rsid w:val="00934EF9"/>
    <w:rsid w:val="00935A7C"/>
    <w:rsid w:val="00953726"/>
    <w:rsid w:val="009728D3"/>
    <w:rsid w:val="00987A90"/>
    <w:rsid w:val="009A0359"/>
    <w:rsid w:val="009D689B"/>
    <w:rsid w:val="00A13CF2"/>
    <w:rsid w:val="00A46ECB"/>
    <w:rsid w:val="00A5144A"/>
    <w:rsid w:val="00A91067"/>
    <w:rsid w:val="00AB65E4"/>
    <w:rsid w:val="00AC699E"/>
    <w:rsid w:val="00AD401D"/>
    <w:rsid w:val="00B2545E"/>
    <w:rsid w:val="00B56E2D"/>
    <w:rsid w:val="00B6644D"/>
    <w:rsid w:val="00BA4E97"/>
    <w:rsid w:val="00C339E2"/>
    <w:rsid w:val="00CB61B9"/>
    <w:rsid w:val="00D15488"/>
    <w:rsid w:val="00D34464"/>
    <w:rsid w:val="00D37834"/>
    <w:rsid w:val="00D41C0A"/>
    <w:rsid w:val="00D5142A"/>
    <w:rsid w:val="00D70F27"/>
    <w:rsid w:val="00D73B7D"/>
    <w:rsid w:val="00D75348"/>
    <w:rsid w:val="00DB7136"/>
    <w:rsid w:val="00E05C42"/>
    <w:rsid w:val="00E11400"/>
    <w:rsid w:val="00E26BE2"/>
    <w:rsid w:val="00E327F1"/>
    <w:rsid w:val="00E64F69"/>
    <w:rsid w:val="00E75287"/>
    <w:rsid w:val="00EB104F"/>
    <w:rsid w:val="00ED3611"/>
    <w:rsid w:val="00F01E85"/>
    <w:rsid w:val="00F065A9"/>
    <w:rsid w:val="00F13873"/>
    <w:rsid w:val="00F353F0"/>
    <w:rsid w:val="00F64715"/>
    <w:rsid w:val="00F818A9"/>
    <w:rsid w:val="00F93979"/>
    <w:rsid w:val="00FA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ED1BB"/>
  <w15:chartTrackingRefBased/>
  <w15:docId w15:val="{478D7DEA-EA9B-4D88-8F1D-73AEBF06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159"/>
  </w:style>
  <w:style w:type="paragraph" w:styleId="a5">
    <w:name w:val="footer"/>
    <w:basedOn w:val="a"/>
    <w:link w:val="a6"/>
    <w:uiPriority w:val="99"/>
    <w:unhideWhenUsed/>
    <w:rsid w:val="00507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159"/>
  </w:style>
  <w:style w:type="paragraph" w:styleId="a7">
    <w:name w:val="List Paragraph"/>
    <w:basedOn w:val="a"/>
    <w:uiPriority w:val="34"/>
    <w:qFormat/>
    <w:rsid w:val="00AD40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A64A-A06E-4402-86C7-031F2996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Kumiko Igarashi</cp:lastModifiedBy>
  <cp:revision>2</cp:revision>
  <cp:lastPrinted>2020-09-23T08:46:00Z</cp:lastPrinted>
  <dcterms:created xsi:type="dcterms:W3CDTF">2022-04-07T02:19:00Z</dcterms:created>
  <dcterms:modified xsi:type="dcterms:W3CDTF">2022-04-07T02:19:00Z</dcterms:modified>
</cp:coreProperties>
</file>